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268C0585" w:rsidR="00183F93" w:rsidRPr="00EC4C62" w:rsidRDefault="009E69DE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670433" w:rsidRPr="00670433">
        <w:rPr>
          <w:rStyle w:val="Hyperlink"/>
        </w:rPr>
        <w:t>Mobile Apps Development</w:t>
      </w:r>
      <w:r>
        <w:rPr>
          <w:rStyle w:val="Hyperlink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5C285AE1" w14:textId="77777777" w:rsidR="009E69DE" w:rsidRDefault="009E69DE" w:rsidP="009E69DE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648D7" w:rsidRPr="00EC4C62" w14:paraId="6A0ED061" w14:textId="77777777" w:rsidTr="009B484C">
        <w:tc>
          <w:tcPr>
            <w:tcW w:w="4395" w:type="dxa"/>
            <w:vAlign w:val="center"/>
          </w:tcPr>
          <w:p w14:paraId="6A857A16" w14:textId="5B4C57A1" w:rsidR="00E648D7" w:rsidRPr="00E648D7" w:rsidRDefault="00E648D7" w:rsidP="00E648D7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E648D7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1DA98EE9" w14:textId="67E99388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648D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61BFC044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0F4E3F0D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48D7" w:rsidRPr="00EC4C62" w14:paraId="30B20A3B" w14:textId="77777777" w:rsidTr="009B484C">
        <w:tc>
          <w:tcPr>
            <w:tcW w:w="4395" w:type="dxa"/>
            <w:vAlign w:val="center"/>
          </w:tcPr>
          <w:p w14:paraId="3F31123E" w14:textId="06CDB894" w:rsidR="00E648D7" w:rsidRPr="00E648D7" w:rsidRDefault="00E648D7" w:rsidP="00E648D7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E648D7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5895A5D2" w14:textId="1D2EB606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648D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0074634" w14:textId="77777777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1CF55C" w14:textId="77777777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1BFD944E" w14:textId="2409B6C2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E648D7">
              <w:rPr>
                <w:sz w:val="24"/>
                <w:szCs w:val="24"/>
              </w:rPr>
              <w:t>Coreq</w:t>
            </w:r>
            <w:proofErr w:type="spellEnd"/>
            <w:r w:rsidRPr="00E648D7">
              <w:rPr>
                <w:sz w:val="24"/>
                <w:szCs w:val="24"/>
              </w:rPr>
              <w:t>:  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A2F3931" w14:textId="77777777" w:rsidR="00E648D7" w:rsidRPr="00E648D7" w:rsidRDefault="00E648D7" w:rsidP="00E648D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681CE0C9" w:rsidR="00244636" w:rsidRPr="00EC4C62" w:rsidRDefault="00E648D7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7A025AB5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47553" w:rsidRPr="00EC4C62" w14:paraId="3A0209AB" w14:textId="77777777" w:rsidTr="00BE7791">
        <w:tc>
          <w:tcPr>
            <w:tcW w:w="4459" w:type="dxa"/>
            <w:vAlign w:val="center"/>
          </w:tcPr>
          <w:p w14:paraId="68C16791" w14:textId="062060EA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47553">
              <w:rPr>
                <w:sz w:val="24"/>
                <w:szCs w:val="24"/>
              </w:rPr>
              <w:t>CIT 146 Swift I</w:t>
            </w:r>
          </w:p>
        </w:tc>
        <w:tc>
          <w:tcPr>
            <w:tcW w:w="863" w:type="dxa"/>
            <w:vAlign w:val="center"/>
          </w:tcPr>
          <w:p w14:paraId="5EAF1B16" w14:textId="6AEDE2EC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4755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7EAF0D08" w14:textId="77777777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EB6A3DE" w14:textId="57B8F768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47553">
              <w:rPr>
                <w:sz w:val="24"/>
                <w:szCs w:val="24"/>
              </w:rPr>
              <w:t>CIT 12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D382112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7553" w:rsidRPr="00EC4C62" w14:paraId="56F76ABE" w14:textId="77777777" w:rsidTr="005B0F0D">
        <w:tc>
          <w:tcPr>
            <w:tcW w:w="4459" w:type="dxa"/>
            <w:vAlign w:val="center"/>
          </w:tcPr>
          <w:p w14:paraId="6FD31DE1" w14:textId="6417CC7A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F47553">
              <w:rPr>
                <w:sz w:val="24"/>
                <w:szCs w:val="24"/>
              </w:rPr>
              <w:t>CIT 149 Java I</w:t>
            </w:r>
          </w:p>
        </w:tc>
        <w:tc>
          <w:tcPr>
            <w:tcW w:w="863" w:type="dxa"/>
            <w:vAlign w:val="center"/>
          </w:tcPr>
          <w:p w14:paraId="112E346E" w14:textId="71C1F0AA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F4755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9E24D2" w14:textId="77777777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F7635B" w14:textId="77777777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7671" w14:textId="383AAE02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47553">
              <w:rPr>
                <w:sz w:val="24"/>
                <w:szCs w:val="24"/>
              </w:rPr>
              <w:t>CIT 120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CBD5" w14:textId="77777777" w:rsidR="00F47553" w:rsidRPr="00F47553" w:rsidRDefault="00F47553" w:rsidP="00F4755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23EE3157" w:rsidR="00244636" w:rsidRPr="00EC4C62" w:rsidRDefault="00216619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41771" w:rsidRPr="00EC4C62" w14:paraId="5E8E4AE0" w14:textId="77777777" w:rsidTr="00A25892">
        <w:tc>
          <w:tcPr>
            <w:tcW w:w="4464" w:type="dxa"/>
            <w:vAlign w:val="center"/>
          </w:tcPr>
          <w:p w14:paraId="6444002A" w14:textId="643A84F4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41771">
              <w:rPr>
                <w:sz w:val="24"/>
                <w:szCs w:val="24"/>
              </w:rPr>
              <w:t>CIT 237 iOS Programming</w:t>
            </w:r>
          </w:p>
        </w:tc>
        <w:tc>
          <w:tcPr>
            <w:tcW w:w="864" w:type="dxa"/>
            <w:vAlign w:val="center"/>
          </w:tcPr>
          <w:p w14:paraId="1FC742D8" w14:textId="37CEF155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4177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A5C2E6A" w14:textId="77777777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6D5918" w14:textId="77777777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27CF9F23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41771">
              <w:rPr>
                <w:sz w:val="24"/>
                <w:szCs w:val="24"/>
              </w:rPr>
              <w:t>CIT 14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425C2E95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941771" w:rsidRPr="00EC4C62" w14:paraId="20124ED9" w14:textId="77777777" w:rsidTr="00E760A3">
        <w:tc>
          <w:tcPr>
            <w:tcW w:w="4464" w:type="dxa"/>
            <w:vAlign w:val="center"/>
          </w:tcPr>
          <w:p w14:paraId="1C1A671F" w14:textId="4BA5E884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41771">
              <w:rPr>
                <w:sz w:val="24"/>
                <w:szCs w:val="24"/>
              </w:rPr>
              <w:t>CIT 238 Android Programming I</w:t>
            </w:r>
          </w:p>
        </w:tc>
        <w:tc>
          <w:tcPr>
            <w:tcW w:w="864" w:type="dxa"/>
            <w:vAlign w:val="center"/>
          </w:tcPr>
          <w:p w14:paraId="3BF2D3C6" w14:textId="48A1D4F8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4177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B31FA7" w14:textId="77777777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D249E0" w14:textId="77777777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8C1C3" w14:textId="1452F9A8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41771">
              <w:rPr>
                <w:sz w:val="24"/>
                <w:szCs w:val="24"/>
              </w:rPr>
              <w:t>CIT 1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0FD5" w14:textId="77777777" w:rsidR="00941771" w:rsidRPr="00941771" w:rsidRDefault="00941771" w:rsidP="0094177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497028CD" w:rsidR="009F5948" w:rsidRPr="00EC4C62" w:rsidRDefault="0094177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4094DC35" w:rsidR="00F95B84" w:rsidRPr="00EC4C62" w:rsidRDefault="00F63D77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941771"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97D1AAB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678C6FAE" w:rsidR="005F43B3" w:rsidRPr="009E69DE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9E69DE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9E69DE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9E69DE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9E69DE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9E69DE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9E69DE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21AA"/>
    <w:rsid w:val="00216619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5BE4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34E5A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53F6"/>
    <w:rsid w:val="008144AC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C3"/>
    <w:rsid w:val="0093136E"/>
    <w:rsid w:val="00940060"/>
    <w:rsid w:val="0094145C"/>
    <w:rsid w:val="00941771"/>
    <w:rsid w:val="00960E20"/>
    <w:rsid w:val="00961FF3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E69DE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0A11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20D7F"/>
    <w:rsid w:val="00D31ACA"/>
    <w:rsid w:val="00D409DD"/>
    <w:rsid w:val="00D43146"/>
    <w:rsid w:val="00D437F6"/>
    <w:rsid w:val="00D62FA7"/>
    <w:rsid w:val="00D636E2"/>
    <w:rsid w:val="00D6576C"/>
    <w:rsid w:val="00D75673"/>
    <w:rsid w:val="00D811C0"/>
    <w:rsid w:val="00D9692C"/>
    <w:rsid w:val="00DA0527"/>
    <w:rsid w:val="00DB56FA"/>
    <w:rsid w:val="00DE2110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7</cp:revision>
  <cp:lastPrinted>2019-02-07T14:01:00Z</cp:lastPrinted>
  <dcterms:created xsi:type="dcterms:W3CDTF">2021-03-11T19:17:00Z</dcterms:created>
  <dcterms:modified xsi:type="dcterms:W3CDTF">2021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